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3C5ACD" w:rsidRPr="000A0185" w:rsidTr="003C5ACD">
        <w:tc>
          <w:tcPr>
            <w:tcW w:w="5211" w:type="dxa"/>
          </w:tcPr>
          <w:p w:rsidR="003C5ACD" w:rsidRPr="000A0185" w:rsidRDefault="003C5ACD" w:rsidP="007B2514">
            <w:pPr>
              <w:jc w:val="both"/>
              <w:rPr>
                <w:szCs w:val="28"/>
              </w:rPr>
            </w:pPr>
          </w:p>
        </w:tc>
        <w:tc>
          <w:tcPr>
            <w:tcW w:w="4360" w:type="dxa"/>
          </w:tcPr>
          <w:p w:rsidR="003C5ACD" w:rsidRPr="00BE79B4" w:rsidRDefault="003C5ACD" w:rsidP="003C5ACD">
            <w:pPr>
              <w:jc w:val="center"/>
              <w:rPr>
                <w:sz w:val="28"/>
                <w:szCs w:val="28"/>
              </w:rPr>
            </w:pPr>
            <w:r w:rsidRPr="00BE79B4">
              <w:rPr>
                <w:sz w:val="28"/>
                <w:szCs w:val="28"/>
              </w:rPr>
              <w:t>УТВЕРЖДЕН</w:t>
            </w:r>
          </w:p>
          <w:p w:rsidR="003C5ACD" w:rsidRPr="00BE79B4" w:rsidRDefault="003C5ACD" w:rsidP="003C5ACD">
            <w:pPr>
              <w:jc w:val="center"/>
              <w:rPr>
                <w:sz w:val="28"/>
                <w:szCs w:val="28"/>
              </w:rPr>
            </w:pPr>
            <w:r w:rsidRPr="00BE79B4">
              <w:rPr>
                <w:sz w:val="28"/>
                <w:szCs w:val="28"/>
              </w:rPr>
              <w:t>постановлением администрации</w:t>
            </w:r>
          </w:p>
          <w:p w:rsidR="003C5ACD" w:rsidRPr="00BE79B4" w:rsidRDefault="003C5ACD" w:rsidP="003C5ACD">
            <w:pPr>
              <w:jc w:val="center"/>
              <w:rPr>
                <w:sz w:val="28"/>
                <w:szCs w:val="28"/>
              </w:rPr>
            </w:pPr>
            <w:r w:rsidRPr="00BE79B4">
              <w:rPr>
                <w:sz w:val="28"/>
                <w:szCs w:val="28"/>
              </w:rPr>
              <w:t>городского округа город Воронеж</w:t>
            </w:r>
          </w:p>
          <w:p w:rsidR="003C5ACD" w:rsidRPr="00BE79B4" w:rsidRDefault="00114F78" w:rsidP="003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4.2024 №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494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</w:p>
        </w:tc>
      </w:tr>
    </w:tbl>
    <w:p w:rsidR="00674FB8" w:rsidRPr="000A0185" w:rsidRDefault="00674FB8" w:rsidP="007B2514">
      <w:pPr>
        <w:jc w:val="both"/>
        <w:rPr>
          <w:sz w:val="28"/>
          <w:szCs w:val="28"/>
        </w:rPr>
      </w:pP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СОСТАВ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КОМИССИЙ ПО ОБСЛЕДОВАНИЮ ЗЕЛЕНЫХ НАСАЖДЕНИЙ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ПРИ УПРАВАХ РАЙОНОВ ГОРОДСКОГО ОКРУГА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ГОРОД ВОРОНЕЖ</w:t>
      </w:r>
    </w:p>
    <w:p w:rsidR="00C50703" w:rsidRPr="000A0185" w:rsidRDefault="00C50703" w:rsidP="007B2514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C5ACD" w:rsidRPr="000A0185" w:rsidTr="00F71B87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Железнодорожного района городского округа город Воронеж</w:t>
            </w:r>
          </w:p>
          <w:p w:rsidR="003C5ACD" w:rsidRPr="000A0185" w:rsidRDefault="003C5ACD" w:rsidP="003C5ACD">
            <w:pPr>
              <w:jc w:val="center"/>
              <w:rPr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лесарев</w:t>
            </w:r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096" w:type="dxa"/>
          </w:tcPr>
          <w:p w:rsidR="00C50703" w:rsidRPr="000A0185" w:rsidRDefault="005C6FDE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29EC" w:rsidRPr="000A0185">
              <w:rPr>
                <w:sz w:val="28"/>
                <w:szCs w:val="28"/>
              </w:rPr>
              <w:t> </w:t>
            </w:r>
            <w:r w:rsidR="00C50703" w:rsidRPr="000A0185">
              <w:rPr>
                <w:sz w:val="28"/>
                <w:szCs w:val="28"/>
              </w:rPr>
              <w:t>первый заместитель руководителя управы Железнодорожного района городского округа город Воронеж по жилищно-коммунальному хозяйству и экономике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Макарова</w:t>
            </w:r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6096" w:type="dxa"/>
          </w:tcPr>
          <w:p w:rsidR="00C50703" w:rsidRPr="000A0185" w:rsidRDefault="005C6FDE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29EC" w:rsidRPr="000A0185">
              <w:rPr>
                <w:sz w:val="28"/>
                <w:szCs w:val="28"/>
              </w:rPr>
              <w:t> </w:t>
            </w:r>
            <w:r w:rsidR="00C50703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Железнодорожн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AD155A" w:rsidRDefault="00AD155A" w:rsidP="0089659C">
            <w:pPr>
              <w:jc w:val="both"/>
              <w:rPr>
                <w:sz w:val="28"/>
                <w:szCs w:val="28"/>
                <w:lang w:eastAsia="en-US"/>
              </w:rPr>
            </w:pPr>
            <w:r w:rsidRPr="00AD155A">
              <w:rPr>
                <w:sz w:val="28"/>
                <w:szCs w:val="28"/>
                <w:lang w:eastAsia="en-US"/>
              </w:rPr>
              <w:t xml:space="preserve">Романов </w:t>
            </w:r>
          </w:p>
          <w:p w:rsidR="00AD155A" w:rsidRPr="00AD155A" w:rsidRDefault="00AD155A" w:rsidP="0089659C">
            <w:pPr>
              <w:jc w:val="both"/>
              <w:rPr>
                <w:szCs w:val="28"/>
                <w:lang w:eastAsia="en-US"/>
              </w:rPr>
            </w:pPr>
            <w:r w:rsidRPr="00AD155A">
              <w:rPr>
                <w:sz w:val="28"/>
                <w:szCs w:val="28"/>
                <w:lang w:eastAsia="en-US"/>
              </w:rPr>
              <w:t>Андрей Сергеевич</w:t>
            </w:r>
          </w:p>
        </w:tc>
        <w:tc>
          <w:tcPr>
            <w:tcW w:w="6096" w:type="dxa"/>
          </w:tcPr>
          <w:p w:rsidR="00916A98" w:rsidRPr="00AD155A" w:rsidRDefault="00916A98" w:rsidP="007B2514">
            <w:pPr>
              <w:jc w:val="both"/>
              <w:rPr>
                <w:szCs w:val="28"/>
              </w:rPr>
            </w:pPr>
            <w:r w:rsidRPr="00AD155A">
              <w:rPr>
                <w:sz w:val="28"/>
                <w:szCs w:val="28"/>
                <w:lang w:eastAsia="en-US"/>
              </w:rPr>
              <w:t>- главный специалист отдела по благоустройству, текущему содержанию территории и автодорог управы Железнодорожного района городского округа город Воронеж</w:t>
            </w:r>
            <w:r w:rsidRPr="00AD155A">
              <w:rPr>
                <w:sz w:val="28"/>
                <w:szCs w:val="28"/>
              </w:rPr>
              <w:t>, секретарь комиссии</w:t>
            </w:r>
          </w:p>
          <w:p w:rsidR="00916A98" w:rsidRPr="00AD155A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2D01D3" w:rsidRPr="00AD155A" w:rsidRDefault="002D01D3" w:rsidP="002D01D3">
            <w:pPr>
              <w:jc w:val="both"/>
              <w:rPr>
                <w:sz w:val="28"/>
                <w:szCs w:val="28"/>
                <w:lang w:eastAsia="en-US"/>
              </w:rPr>
            </w:pPr>
            <w:r w:rsidRPr="00AD155A">
              <w:rPr>
                <w:sz w:val="28"/>
                <w:szCs w:val="28"/>
                <w:lang w:eastAsia="en-US"/>
              </w:rPr>
              <w:t xml:space="preserve">Мещерякова </w:t>
            </w:r>
          </w:p>
          <w:p w:rsidR="002D01D3" w:rsidRPr="00AD155A" w:rsidRDefault="002D01D3" w:rsidP="002D01D3">
            <w:pPr>
              <w:jc w:val="both"/>
              <w:rPr>
                <w:szCs w:val="28"/>
                <w:lang w:eastAsia="en-US"/>
              </w:rPr>
            </w:pPr>
            <w:r w:rsidRPr="00AD155A">
              <w:rPr>
                <w:sz w:val="28"/>
                <w:szCs w:val="28"/>
                <w:lang w:eastAsia="en-US"/>
              </w:rPr>
              <w:t>Юлия Анатольевна</w:t>
            </w:r>
            <w:r w:rsidRPr="00AD155A">
              <w:rPr>
                <w:sz w:val="28"/>
                <w:szCs w:val="28"/>
              </w:rPr>
              <w:t xml:space="preserve"> </w:t>
            </w:r>
          </w:p>
          <w:p w:rsidR="00916A98" w:rsidRPr="00AD155A" w:rsidRDefault="00916A98" w:rsidP="00BE79B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2D01D3" w:rsidRPr="00AD155A" w:rsidRDefault="002D01D3" w:rsidP="002D01D3">
            <w:pPr>
              <w:jc w:val="both"/>
              <w:rPr>
                <w:szCs w:val="28"/>
                <w:lang w:eastAsia="en-US"/>
              </w:rPr>
            </w:pPr>
            <w:r w:rsidRPr="00AD155A">
              <w:rPr>
                <w:sz w:val="28"/>
                <w:szCs w:val="28"/>
              </w:rPr>
              <w:t>- специалист первой категории отдела по благоустройству, текущему содержанию территории и автодорог управы Железнодорожного района городского округа город Воронеж</w:t>
            </w:r>
            <w:r w:rsidRPr="00AD155A">
              <w:rPr>
                <w:sz w:val="28"/>
                <w:szCs w:val="28"/>
                <w:lang w:eastAsia="en-US"/>
              </w:rPr>
              <w:t>, член комиссии</w:t>
            </w:r>
          </w:p>
          <w:p w:rsidR="00916A98" w:rsidRPr="00AD155A" w:rsidRDefault="00916A98" w:rsidP="002D01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2D01D3" w:rsidRPr="00AD155A" w:rsidRDefault="002D01D3" w:rsidP="002D01D3">
            <w:pPr>
              <w:jc w:val="both"/>
              <w:rPr>
                <w:sz w:val="28"/>
                <w:szCs w:val="28"/>
              </w:rPr>
            </w:pPr>
            <w:r w:rsidRPr="00AD155A">
              <w:rPr>
                <w:sz w:val="28"/>
                <w:szCs w:val="28"/>
              </w:rPr>
              <w:t>Щербинина</w:t>
            </w:r>
          </w:p>
          <w:p w:rsidR="00AD155A" w:rsidRPr="00AD155A" w:rsidRDefault="002D01D3" w:rsidP="002D01D3">
            <w:pPr>
              <w:jc w:val="both"/>
              <w:rPr>
                <w:szCs w:val="28"/>
                <w:lang w:eastAsia="en-US"/>
              </w:rPr>
            </w:pPr>
            <w:r w:rsidRPr="00AD155A">
              <w:rPr>
                <w:sz w:val="28"/>
                <w:szCs w:val="28"/>
              </w:rPr>
              <w:t>Эльвира Олеговна</w:t>
            </w:r>
          </w:p>
        </w:tc>
        <w:tc>
          <w:tcPr>
            <w:tcW w:w="6096" w:type="dxa"/>
          </w:tcPr>
          <w:p w:rsidR="002D01D3" w:rsidRPr="00AD155A" w:rsidRDefault="002D01D3" w:rsidP="002D01D3">
            <w:pPr>
              <w:jc w:val="both"/>
              <w:rPr>
                <w:szCs w:val="28"/>
              </w:rPr>
            </w:pPr>
            <w:r w:rsidRPr="00AD155A">
              <w:rPr>
                <w:sz w:val="28"/>
                <w:szCs w:val="28"/>
              </w:rPr>
              <w:t>- 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AD155A" w:rsidRDefault="00916A98" w:rsidP="002D01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375FB1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76388C">
            <w:pPr>
              <w:keepNext/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Коминтерновского района городского округа город Воронеж</w:t>
            </w:r>
          </w:p>
          <w:p w:rsidR="00916A98" w:rsidRPr="000A0185" w:rsidRDefault="00916A98" w:rsidP="0076388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Дубиков</w:t>
            </w:r>
          </w:p>
          <w:p w:rsidR="00916A98" w:rsidRPr="000A0185" w:rsidRDefault="00916A98" w:rsidP="00BC4161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адим Анатоль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Коминтернов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Чернуцкий</w:t>
            </w:r>
            <w:proofErr w:type="spellEnd"/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Вячеслав Викто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управы Коминтерновск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Default="00916A98" w:rsidP="00A8764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ичева</w:t>
            </w:r>
          </w:p>
          <w:p w:rsidR="00916A98" w:rsidRPr="000A0185" w:rsidRDefault="00916A98" w:rsidP="00A87649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я Геннадьевна</w:t>
            </w:r>
          </w:p>
        </w:tc>
        <w:tc>
          <w:tcPr>
            <w:tcW w:w="6096" w:type="dxa"/>
          </w:tcPr>
          <w:p w:rsidR="00916A98" w:rsidRPr="000A0185" w:rsidRDefault="00916A98" w:rsidP="008170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меститель начальника</w:t>
            </w:r>
            <w:r w:rsidRPr="000A0185"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0A0185">
            <w:pPr>
              <w:jc w:val="both"/>
              <w:rPr>
                <w:szCs w:val="28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Юрьевна</w:t>
            </w:r>
          </w:p>
          <w:p w:rsidR="00916A98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79B4" w:rsidRDefault="00BE79B4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гринова </w:t>
            </w:r>
          </w:p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лия Леонидовна</w:t>
            </w:r>
          </w:p>
          <w:p w:rsidR="00916A98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Pr="000A0185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AD7BCF" w:rsidRDefault="00AD7BCF" w:rsidP="00AD7BCF">
            <w:pPr>
              <w:jc w:val="both"/>
              <w:rPr>
                <w:sz w:val="28"/>
                <w:szCs w:val="28"/>
              </w:rPr>
            </w:pPr>
            <w:r w:rsidRPr="008076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</w:t>
            </w:r>
            <w:r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</w:t>
            </w:r>
            <w:r>
              <w:rPr>
                <w:sz w:val="28"/>
                <w:szCs w:val="28"/>
              </w:rPr>
              <w:t>комиссии</w:t>
            </w:r>
          </w:p>
          <w:p w:rsidR="00AD7BCF" w:rsidRDefault="00AD7BCF" w:rsidP="00AD7BCF">
            <w:pPr>
              <w:jc w:val="both"/>
              <w:rPr>
                <w:sz w:val="28"/>
                <w:szCs w:val="28"/>
              </w:rPr>
            </w:pPr>
          </w:p>
          <w:p w:rsidR="00916A98" w:rsidRDefault="00916A98" w:rsidP="000A0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 w:rsidR="007B75F9">
              <w:rPr>
                <w:sz w:val="28"/>
                <w:szCs w:val="28"/>
              </w:rPr>
              <w:t>инженер</w:t>
            </w:r>
            <w:r w:rsidRPr="00807603">
              <w:rPr>
                <w:sz w:val="28"/>
                <w:szCs w:val="28"/>
              </w:rPr>
              <w:t xml:space="preserve"> </w:t>
            </w:r>
            <w:r w:rsidR="00AD155A">
              <w:rPr>
                <w:sz w:val="28"/>
                <w:szCs w:val="28"/>
              </w:rPr>
              <w:t xml:space="preserve">первой </w:t>
            </w:r>
            <w:r w:rsidRPr="00807603">
              <w:rPr>
                <w:sz w:val="28"/>
                <w:szCs w:val="28"/>
              </w:rPr>
              <w:t xml:space="preserve">категории </w:t>
            </w:r>
            <w:r w:rsidR="00AD155A" w:rsidRPr="000A0185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Коминтерновского района городского округа город Воронеж</w:t>
            </w:r>
            <w:r>
              <w:rPr>
                <w:sz w:val="28"/>
                <w:szCs w:val="28"/>
              </w:rPr>
              <w:t xml:space="preserve">, член комиссии </w:t>
            </w:r>
          </w:p>
          <w:p w:rsidR="00916A98" w:rsidRPr="000A0185" w:rsidRDefault="00916A98" w:rsidP="00AD7BCF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0F284E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вобережн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962542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Жуков</w:t>
            </w:r>
          </w:p>
          <w:p w:rsidR="00916A98" w:rsidRPr="000A0185" w:rsidRDefault="00916A98" w:rsidP="0096254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Левобереж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Default="002D6067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2D6067" w:rsidRPr="000A0185" w:rsidRDefault="002D6067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, управы Левобережн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2D01D3" w:rsidRPr="00067451" w:rsidRDefault="002D01D3" w:rsidP="002D01D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67451">
              <w:rPr>
                <w:sz w:val="28"/>
                <w:szCs w:val="28"/>
                <w:lang w:eastAsia="en-US"/>
              </w:rPr>
              <w:t>Шуру</w:t>
            </w:r>
            <w:r w:rsidR="00466B9E">
              <w:rPr>
                <w:sz w:val="28"/>
                <w:szCs w:val="28"/>
                <w:lang w:eastAsia="en-US"/>
              </w:rPr>
              <w:t>п</w:t>
            </w:r>
            <w:r w:rsidRPr="00067451">
              <w:rPr>
                <w:sz w:val="28"/>
                <w:szCs w:val="28"/>
                <w:lang w:eastAsia="en-US"/>
              </w:rPr>
              <w:t>ова</w:t>
            </w:r>
            <w:proofErr w:type="spellEnd"/>
          </w:p>
          <w:p w:rsidR="002D01D3" w:rsidRDefault="002D01D3" w:rsidP="002D01D3">
            <w:pPr>
              <w:jc w:val="both"/>
              <w:rPr>
                <w:sz w:val="28"/>
                <w:szCs w:val="28"/>
                <w:lang w:eastAsia="en-US"/>
              </w:rPr>
            </w:pPr>
            <w:r w:rsidRPr="00067451">
              <w:rPr>
                <w:sz w:val="28"/>
                <w:szCs w:val="28"/>
                <w:lang w:eastAsia="en-US"/>
              </w:rPr>
              <w:t>Светлана Владимировна</w:t>
            </w:r>
          </w:p>
          <w:p w:rsidR="00067451" w:rsidRDefault="00067451" w:rsidP="007B2514">
            <w:pPr>
              <w:jc w:val="both"/>
              <w:rPr>
                <w:sz w:val="28"/>
                <w:szCs w:val="28"/>
              </w:rPr>
            </w:pPr>
          </w:p>
          <w:p w:rsidR="00067451" w:rsidRDefault="00067451" w:rsidP="007B2514">
            <w:pPr>
              <w:jc w:val="both"/>
              <w:rPr>
                <w:sz w:val="28"/>
                <w:szCs w:val="28"/>
              </w:rPr>
            </w:pPr>
          </w:p>
          <w:p w:rsidR="00067451" w:rsidRDefault="00067451" w:rsidP="007B2514">
            <w:pPr>
              <w:jc w:val="both"/>
              <w:rPr>
                <w:sz w:val="28"/>
                <w:szCs w:val="28"/>
              </w:rPr>
            </w:pPr>
          </w:p>
          <w:p w:rsidR="00067451" w:rsidRPr="00067451" w:rsidRDefault="00067451" w:rsidP="007B2514">
            <w:pPr>
              <w:jc w:val="both"/>
              <w:rPr>
                <w:sz w:val="28"/>
                <w:szCs w:val="28"/>
              </w:rPr>
            </w:pPr>
            <w:proofErr w:type="spellStart"/>
            <w:r w:rsidRPr="00067451">
              <w:rPr>
                <w:sz w:val="28"/>
                <w:szCs w:val="28"/>
              </w:rPr>
              <w:t>Пасунькина</w:t>
            </w:r>
            <w:proofErr w:type="spellEnd"/>
            <w:r w:rsidRPr="00067451">
              <w:rPr>
                <w:sz w:val="28"/>
                <w:szCs w:val="28"/>
              </w:rPr>
              <w:t xml:space="preserve"> </w:t>
            </w:r>
          </w:p>
          <w:p w:rsidR="00AD155A" w:rsidRPr="000A0185" w:rsidRDefault="00067451" w:rsidP="007B2514">
            <w:pPr>
              <w:jc w:val="both"/>
              <w:rPr>
                <w:szCs w:val="28"/>
                <w:lang w:eastAsia="en-US"/>
              </w:rPr>
            </w:pPr>
            <w:r w:rsidRPr="00067451">
              <w:rPr>
                <w:sz w:val="28"/>
                <w:szCs w:val="28"/>
                <w:lang w:eastAsia="en-US"/>
              </w:rPr>
              <w:t>Людмила Игоревна</w:t>
            </w:r>
          </w:p>
        </w:tc>
        <w:tc>
          <w:tcPr>
            <w:tcW w:w="6096" w:type="dxa"/>
          </w:tcPr>
          <w:p w:rsidR="002D01D3" w:rsidRPr="000A0185" w:rsidRDefault="002D01D3" w:rsidP="002D01D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о мониторингу территориального отдела Никольское </w:t>
            </w:r>
            <w:r w:rsidRPr="000A0185">
              <w:rPr>
                <w:sz w:val="28"/>
                <w:szCs w:val="28"/>
              </w:rPr>
              <w:t xml:space="preserve">управы Левобережного района городского округа город Воронеж, </w:t>
            </w:r>
            <w:r>
              <w:rPr>
                <w:sz w:val="28"/>
                <w:szCs w:val="28"/>
              </w:rPr>
              <w:t>секретарь</w:t>
            </w:r>
            <w:r w:rsidRPr="000A0185">
              <w:rPr>
                <w:sz w:val="28"/>
                <w:szCs w:val="28"/>
              </w:rPr>
              <w:t xml:space="preserve"> комиссии</w:t>
            </w:r>
          </w:p>
          <w:p w:rsidR="00AD155A" w:rsidRPr="000A0185" w:rsidRDefault="00AD155A" w:rsidP="007B2514">
            <w:pPr>
              <w:jc w:val="both"/>
              <w:rPr>
                <w:szCs w:val="28"/>
              </w:rPr>
            </w:pPr>
          </w:p>
          <w:p w:rsidR="00067451" w:rsidRPr="000A0185" w:rsidRDefault="00067451" w:rsidP="00067451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0B09">
              <w:rPr>
                <w:sz w:val="28"/>
                <w:szCs w:val="28"/>
              </w:rPr>
              <w:t xml:space="preserve">специалист по благоустройству </w:t>
            </w:r>
            <w:r w:rsidR="007B75F9">
              <w:rPr>
                <w:sz w:val="28"/>
                <w:szCs w:val="28"/>
              </w:rPr>
              <w:t>первой</w:t>
            </w:r>
            <w:r w:rsidR="00A20B09">
              <w:rPr>
                <w:sz w:val="28"/>
                <w:szCs w:val="28"/>
              </w:rPr>
              <w:t xml:space="preserve"> категории </w:t>
            </w:r>
            <w:r w:rsidRPr="000A0185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Левобережного района городского округа город Воронеж, член комиссии</w:t>
            </w:r>
          </w:p>
          <w:p w:rsidR="00067451" w:rsidRPr="000A0185" w:rsidRDefault="00067451" w:rsidP="000674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2D01D3" w:rsidRPr="000A0185" w:rsidRDefault="002D01D3" w:rsidP="002D01D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ухарев</w:t>
            </w:r>
          </w:p>
          <w:p w:rsidR="002D01D3" w:rsidRDefault="002D01D3" w:rsidP="002D0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натольевич</w:t>
            </w:r>
          </w:p>
          <w:p w:rsidR="002D01D3" w:rsidRDefault="002D01D3" w:rsidP="002D01D3">
            <w:pPr>
              <w:jc w:val="both"/>
              <w:rPr>
                <w:sz w:val="28"/>
                <w:szCs w:val="28"/>
              </w:rPr>
            </w:pPr>
          </w:p>
          <w:p w:rsidR="00BE79B4" w:rsidRPr="000A0185" w:rsidRDefault="00BE79B4" w:rsidP="002D01D3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2D01D3" w:rsidRDefault="00067451" w:rsidP="002D0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1D3" w:rsidRPr="000A0185">
              <w:rPr>
                <w:sz w:val="28"/>
                <w:szCs w:val="28"/>
              </w:rPr>
              <w:t xml:space="preserve">главный специалист отдела по благоустройству, текущему содержанию территории и автодорог управы Левобережного района городского округа город Воронеж, </w:t>
            </w:r>
            <w:r w:rsidR="003E3BCC">
              <w:rPr>
                <w:sz w:val="28"/>
                <w:szCs w:val="28"/>
              </w:rPr>
              <w:t>член</w:t>
            </w:r>
            <w:r w:rsidR="002D01D3" w:rsidRPr="000A0185">
              <w:rPr>
                <w:sz w:val="28"/>
                <w:szCs w:val="28"/>
              </w:rPr>
              <w:t xml:space="preserve"> комиссии</w:t>
            </w:r>
          </w:p>
          <w:p w:rsidR="00916A98" w:rsidRPr="000A0185" w:rsidRDefault="00916A98" w:rsidP="002D01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2D01D3" w:rsidRDefault="002D01D3" w:rsidP="002D0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</w:t>
            </w:r>
          </w:p>
          <w:p w:rsidR="002D01D3" w:rsidRPr="00067451" w:rsidRDefault="002D01D3" w:rsidP="002D01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ьвира Олеговна</w:t>
            </w:r>
          </w:p>
        </w:tc>
        <w:tc>
          <w:tcPr>
            <w:tcW w:w="6096" w:type="dxa"/>
          </w:tcPr>
          <w:p w:rsidR="002D01D3" w:rsidRDefault="002D01D3" w:rsidP="002D0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0185"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067451" w:rsidRPr="000A0185" w:rsidRDefault="00067451" w:rsidP="00067451">
            <w:pPr>
              <w:jc w:val="both"/>
              <w:rPr>
                <w:szCs w:val="28"/>
              </w:rPr>
            </w:pPr>
          </w:p>
          <w:p w:rsidR="00916A98" w:rsidRPr="000A0185" w:rsidRDefault="00916A98" w:rsidP="000674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880A08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нинск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локанов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ван Валерь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первый заместитель 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Путилин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9B4" w:rsidRPr="000A0185" w:rsidTr="00490C4E">
        <w:trPr>
          <w:cantSplit/>
        </w:trPr>
        <w:tc>
          <w:tcPr>
            <w:tcW w:w="3510" w:type="dxa"/>
          </w:tcPr>
          <w:p w:rsidR="00BE79B4" w:rsidRDefault="00BE79B4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дина </w:t>
            </w:r>
          </w:p>
          <w:p w:rsidR="00BE79B4" w:rsidRDefault="00BE79B4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икторовна</w:t>
            </w:r>
          </w:p>
          <w:p w:rsidR="00BE79B4" w:rsidRPr="000A0185" w:rsidRDefault="00BE79B4" w:rsidP="007B25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E79B4" w:rsidRPr="000A0185" w:rsidRDefault="00BE79B4" w:rsidP="00BE79B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0A0185">
              <w:rPr>
                <w:sz w:val="28"/>
                <w:szCs w:val="28"/>
              </w:rPr>
              <w:t xml:space="preserve">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BE79B4" w:rsidRDefault="00BE79B4" w:rsidP="007B2514">
            <w:pPr>
              <w:jc w:val="both"/>
              <w:rPr>
                <w:sz w:val="28"/>
                <w:szCs w:val="28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Казьмина</w:t>
            </w:r>
          </w:p>
          <w:p w:rsidR="00916A98" w:rsidRPr="000A0185" w:rsidRDefault="00916A98" w:rsidP="008368E8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 xml:space="preserve"> главны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</w:t>
            </w:r>
            <w:r w:rsidR="00BE79B4">
              <w:rPr>
                <w:sz w:val="28"/>
                <w:szCs w:val="28"/>
              </w:rPr>
              <w:t xml:space="preserve">член </w:t>
            </w:r>
            <w:r w:rsidRPr="000A0185">
              <w:rPr>
                <w:sz w:val="28"/>
                <w:szCs w:val="28"/>
              </w:rPr>
              <w:t>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Default="00BE79B4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а</w:t>
            </w:r>
          </w:p>
          <w:p w:rsidR="00BE79B4" w:rsidRPr="000A0185" w:rsidRDefault="00BE79B4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а Александро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 w:rsidR="00BE79B4">
              <w:rPr>
                <w:sz w:val="28"/>
                <w:szCs w:val="28"/>
              </w:rPr>
              <w:t xml:space="preserve">главный </w:t>
            </w:r>
            <w:r w:rsidRPr="000A0185">
              <w:rPr>
                <w:sz w:val="28"/>
                <w:szCs w:val="28"/>
              </w:rPr>
              <w:t>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267651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Советск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val="en-US"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Барбашин</w:t>
            </w:r>
          </w:p>
          <w:p w:rsidR="00916A98" w:rsidRPr="000A0185" w:rsidRDefault="00916A98" w:rsidP="00C74E0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Назар Серге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Советского района городского округа город Воронеж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ов</w:t>
            </w:r>
          </w:p>
          <w:p w:rsidR="00916A98" w:rsidRPr="000A0185" w:rsidRDefault="00916A98" w:rsidP="00CE44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й Игор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466B9E" w:rsidRDefault="00466B9E" w:rsidP="007B2514">
            <w:pPr>
              <w:jc w:val="both"/>
              <w:rPr>
                <w:sz w:val="28"/>
                <w:szCs w:val="28"/>
                <w:lang w:eastAsia="en-US"/>
              </w:rPr>
            </w:pPr>
            <w:r w:rsidRPr="00466B9E">
              <w:rPr>
                <w:sz w:val="28"/>
                <w:szCs w:val="28"/>
                <w:lang w:eastAsia="en-US"/>
              </w:rPr>
              <w:t>Юдина</w:t>
            </w:r>
          </w:p>
          <w:p w:rsidR="00466B9E" w:rsidRPr="00466B9E" w:rsidRDefault="00466B9E" w:rsidP="007B2514">
            <w:pPr>
              <w:jc w:val="both"/>
              <w:rPr>
                <w:szCs w:val="28"/>
                <w:lang w:eastAsia="en-US"/>
              </w:rPr>
            </w:pPr>
            <w:r w:rsidRPr="00466B9E">
              <w:rPr>
                <w:sz w:val="28"/>
                <w:szCs w:val="28"/>
                <w:lang w:eastAsia="en-US"/>
              </w:rPr>
              <w:t>Алина Сергеевна</w:t>
            </w:r>
          </w:p>
        </w:tc>
        <w:tc>
          <w:tcPr>
            <w:tcW w:w="6096" w:type="dxa"/>
          </w:tcPr>
          <w:p w:rsidR="00916A98" w:rsidRPr="00466B9E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466B9E">
              <w:rPr>
                <w:sz w:val="28"/>
                <w:szCs w:val="28"/>
                <w:lang w:eastAsia="en-US"/>
              </w:rPr>
              <w:t>- ведущий специалист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секретарь комиссии</w:t>
            </w:r>
          </w:p>
          <w:p w:rsidR="00916A98" w:rsidRPr="00466B9E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Default="00BE79B4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а </w:t>
            </w:r>
          </w:p>
          <w:p w:rsidR="00BE79B4" w:rsidRPr="000A0185" w:rsidRDefault="00BE79B4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а Александро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0A0185">
              <w:rPr>
                <w:sz w:val="28"/>
                <w:szCs w:val="28"/>
                <w:lang w:eastAsia="en-US"/>
              </w:rPr>
              <w:t> </w:t>
            </w:r>
            <w:r w:rsidR="00BE79B4">
              <w:rPr>
                <w:sz w:val="28"/>
                <w:szCs w:val="28"/>
                <w:lang w:eastAsia="en-US"/>
              </w:rPr>
              <w:t>главный</w:t>
            </w:r>
            <w:r w:rsidRPr="000A0185">
              <w:rPr>
                <w:sz w:val="28"/>
                <w:szCs w:val="28"/>
                <w:lang w:eastAsia="en-US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BE79B4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сноков </w:t>
            </w:r>
          </w:p>
          <w:p w:rsidR="00916A98" w:rsidRPr="000A0185" w:rsidRDefault="00BE79B4" w:rsidP="00BE79B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ья Александ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0A0185">
              <w:rPr>
                <w:sz w:val="28"/>
                <w:szCs w:val="28"/>
                <w:lang w:eastAsia="en-US"/>
              </w:rPr>
              <w:t> ведущий специалист отдела ЖКХ и организации работы по эксплуатации жилого фонда управы Советского района городского округа город Воронеж, член комиссии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CB1FED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Центральн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2D235D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Галкин</w:t>
            </w:r>
          </w:p>
          <w:p w:rsidR="00916A98" w:rsidRPr="000A0185" w:rsidRDefault="00916A98" w:rsidP="002D235D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Централь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розов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управы Центральн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AD7BCF" w:rsidRDefault="00916A98" w:rsidP="007B2514">
            <w:pPr>
              <w:jc w:val="both"/>
              <w:rPr>
                <w:sz w:val="28"/>
                <w:szCs w:val="28"/>
              </w:rPr>
            </w:pPr>
            <w:r w:rsidRPr="000A0185">
              <w:rPr>
                <w:sz w:val="28"/>
                <w:szCs w:val="28"/>
              </w:rPr>
              <w:t>С</w:t>
            </w:r>
            <w:r w:rsidR="00AD7BCF">
              <w:rPr>
                <w:sz w:val="28"/>
                <w:szCs w:val="28"/>
              </w:rPr>
              <w:t xml:space="preserve">ухарев </w:t>
            </w:r>
          </w:p>
          <w:p w:rsidR="00916A98" w:rsidRPr="000A0185" w:rsidRDefault="00AD7BCF" w:rsidP="00AD7BCF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 w:rsidR="00AD7BCF">
              <w:rPr>
                <w:sz w:val="28"/>
                <w:szCs w:val="28"/>
              </w:rPr>
              <w:t>заместитель начальника</w:t>
            </w:r>
            <w:r w:rsidRPr="000A0185"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6A98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Юрьевна</w:t>
            </w:r>
            <w:r w:rsidRPr="00892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ва </w:t>
            </w:r>
          </w:p>
          <w:p w:rsidR="00AD7BCF" w:rsidRPr="00892BD8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</w:t>
            </w:r>
            <w:r w:rsidRPr="00892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ич</w:t>
            </w:r>
          </w:p>
          <w:p w:rsidR="00AD7BCF" w:rsidRDefault="00AD7BCF" w:rsidP="00AD7BC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BCF" w:rsidRDefault="00AD7BCF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Pr="000A0185" w:rsidRDefault="00916A98" w:rsidP="00BE79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Default="00916A98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 w:rsidR="00BE79B4">
              <w:rPr>
                <w:sz w:val="28"/>
                <w:szCs w:val="28"/>
              </w:rPr>
              <w:t>главный</w:t>
            </w:r>
            <w:r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D7BCF" w:rsidRPr="000A0185" w:rsidRDefault="00AD7BCF" w:rsidP="007B2514">
            <w:pPr>
              <w:jc w:val="both"/>
              <w:rPr>
                <w:szCs w:val="28"/>
              </w:rPr>
            </w:pPr>
          </w:p>
          <w:p w:rsidR="00AD7BCF" w:rsidRDefault="00AD7BCF" w:rsidP="00AD7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инженер первой категории </w:t>
            </w:r>
            <w:r w:rsidRPr="000A0185">
              <w:rPr>
                <w:sz w:val="28"/>
                <w:szCs w:val="28"/>
              </w:rPr>
              <w:t xml:space="preserve">отдела по благоустройству, текущему содержанию территории и автодорог управы Центрального района городского округа город Воронеж, </w:t>
            </w:r>
            <w:r>
              <w:rPr>
                <w:sz w:val="28"/>
                <w:szCs w:val="28"/>
              </w:rPr>
              <w:t xml:space="preserve">    член</w:t>
            </w:r>
            <w:r w:rsidRPr="000A0185">
              <w:rPr>
                <w:sz w:val="28"/>
                <w:szCs w:val="28"/>
              </w:rPr>
              <w:t xml:space="preserve">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490C4E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87083" w:rsidRDefault="00187083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F403D" w:rsidRDefault="00DF403D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A0185">
        <w:rPr>
          <w:rFonts w:ascii="Times New Roman" w:hAnsi="Times New Roman" w:cs="Times New Roman"/>
          <w:sz w:val="28"/>
          <w:szCs w:val="28"/>
        </w:rPr>
        <w:t>управления экологии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 </w:t>
      </w:r>
      <w:r w:rsidR="001207A4" w:rsidRPr="000A01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7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07A4" w:rsidRPr="000A01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</w:t>
      </w:r>
      <w:r w:rsidR="00187083">
        <w:rPr>
          <w:rFonts w:ascii="Times New Roman" w:hAnsi="Times New Roman" w:cs="Times New Roman"/>
          <w:sz w:val="28"/>
          <w:szCs w:val="28"/>
        </w:rPr>
        <w:t xml:space="preserve"> </w:t>
      </w:r>
      <w:r w:rsidR="001207A4" w:rsidRPr="000A0185">
        <w:rPr>
          <w:rFonts w:ascii="Times New Roman" w:hAnsi="Times New Roman" w:cs="Times New Roman"/>
          <w:sz w:val="28"/>
          <w:szCs w:val="28"/>
        </w:rPr>
        <w:t>Г.Л. Воробьева</w:t>
      </w:r>
    </w:p>
    <w:p w:rsidR="00365EF7" w:rsidRPr="00365EF7" w:rsidRDefault="00365EF7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65EF7" w:rsidRPr="00365EF7" w:rsidSect="00F4300F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DB" w:rsidRDefault="00D30BDB" w:rsidP="0076388C">
      <w:r>
        <w:separator/>
      </w:r>
    </w:p>
  </w:endnote>
  <w:endnote w:type="continuationSeparator" w:id="0">
    <w:p w:rsidR="00D30BDB" w:rsidRDefault="00D30BDB" w:rsidP="0076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DB" w:rsidRDefault="00D30BDB" w:rsidP="0076388C">
      <w:r>
        <w:separator/>
      </w:r>
    </w:p>
  </w:footnote>
  <w:footnote w:type="continuationSeparator" w:id="0">
    <w:p w:rsidR="00D30BDB" w:rsidRDefault="00D30BDB" w:rsidP="0076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20262"/>
      <w:docPartObj>
        <w:docPartGallery w:val="Page Numbers (Top of Page)"/>
        <w:docPartUnique/>
      </w:docPartObj>
    </w:sdtPr>
    <w:sdtEndPr/>
    <w:sdtContent>
      <w:p w:rsidR="0076388C" w:rsidRDefault="005B793A">
        <w:pPr>
          <w:pStyle w:val="a4"/>
          <w:jc w:val="center"/>
        </w:pPr>
        <w:r>
          <w:fldChar w:fldCharType="begin"/>
        </w:r>
        <w:r w:rsidR="0076388C">
          <w:instrText>PAGE   \* MERGEFORMAT</w:instrText>
        </w:r>
        <w:r>
          <w:fldChar w:fldCharType="separate"/>
        </w:r>
        <w:r w:rsidR="00114F78">
          <w:rPr>
            <w:noProof/>
          </w:rPr>
          <w:t>2</w:t>
        </w:r>
        <w:r>
          <w:fldChar w:fldCharType="end"/>
        </w:r>
      </w:p>
    </w:sdtContent>
  </w:sdt>
  <w:p w:rsidR="0076388C" w:rsidRDefault="00763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FC"/>
    <w:rsid w:val="0005529F"/>
    <w:rsid w:val="0005531C"/>
    <w:rsid w:val="000574DE"/>
    <w:rsid w:val="00067451"/>
    <w:rsid w:val="000748FF"/>
    <w:rsid w:val="000A0185"/>
    <w:rsid w:val="000D0B1D"/>
    <w:rsid w:val="000E2A4D"/>
    <w:rsid w:val="000E668D"/>
    <w:rsid w:val="00112C99"/>
    <w:rsid w:val="00114F78"/>
    <w:rsid w:val="001207A4"/>
    <w:rsid w:val="00133F9E"/>
    <w:rsid w:val="00187083"/>
    <w:rsid w:val="0025601C"/>
    <w:rsid w:val="002A18CE"/>
    <w:rsid w:val="002C3439"/>
    <w:rsid w:val="002C6CEE"/>
    <w:rsid w:val="002D01D3"/>
    <w:rsid w:val="002D0907"/>
    <w:rsid w:val="002D235D"/>
    <w:rsid w:val="002D4C08"/>
    <w:rsid w:val="002D6067"/>
    <w:rsid w:val="002F3E01"/>
    <w:rsid w:val="00300951"/>
    <w:rsid w:val="003403E1"/>
    <w:rsid w:val="00365EF7"/>
    <w:rsid w:val="003C5ACD"/>
    <w:rsid w:val="003D4380"/>
    <w:rsid w:val="003E3BCC"/>
    <w:rsid w:val="003E6CC3"/>
    <w:rsid w:val="00404310"/>
    <w:rsid w:val="00466B9E"/>
    <w:rsid w:val="00490C4E"/>
    <w:rsid w:val="004A787D"/>
    <w:rsid w:val="004B6F66"/>
    <w:rsid w:val="004D3771"/>
    <w:rsid w:val="004F50DB"/>
    <w:rsid w:val="005B793A"/>
    <w:rsid w:val="005C6FDE"/>
    <w:rsid w:val="005C76CA"/>
    <w:rsid w:val="00627DF9"/>
    <w:rsid w:val="00674FB8"/>
    <w:rsid w:val="006939E5"/>
    <w:rsid w:val="00742A7D"/>
    <w:rsid w:val="00760A37"/>
    <w:rsid w:val="0076388C"/>
    <w:rsid w:val="00776062"/>
    <w:rsid w:val="007A1F74"/>
    <w:rsid w:val="007B2514"/>
    <w:rsid w:val="007B6CE6"/>
    <w:rsid w:val="007B75F9"/>
    <w:rsid w:val="007C3DE3"/>
    <w:rsid w:val="007C6173"/>
    <w:rsid w:val="007E33AF"/>
    <w:rsid w:val="007F6CC2"/>
    <w:rsid w:val="00807603"/>
    <w:rsid w:val="008170BE"/>
    <w:rsid w:val="008368E8"/>
    <w:rsid w:val="008434E5"/>
    <w:rsid w:val="00846679"/>
    <w:rsid w:val="00892BD8"/>
    <w:rsid w:val="00896A0B"/>
    <w:rsid w:val="008C5F7F"/>
    <w:rsid w:val="008F255B"/>
    <w:rsid w:val="00904F66"/>
    <w:rsid w:val="00916A98"/>
    <w:rsid w:val="00925B67"/>
    <w:rsid w:val="00932C5C"/>
    <w:rsid w:val="00940EC7"/>
    <w:rsid w:val="00954CFD"/>
    <w:rsid w:val="00962542"/>
    <w:rsid w:val="009D54AB"/>
    <w:rsid w:val="00A20B09"/>
    <w:rsid w:val="00A44306"/>
    <w:rsid w:val="00A63602"/>
    <w:rsid w:val="00A66606"/>
    <w:rsid w:val="00A82271"/>
    <w:rsid w:val="00A87649"/>
    <w:rsid w:val="00AC24AE"/>
    <w:rsid w:val="00AD155A"/>
    <w:rsid w:val="00AD6988"/>
    <w:rsid w:val="00AD77AF"/>
    <w:rsid w:val="00AD7BCF"/>
    <w:rsid w:val="00B224A6"/>
    <w:rsid w:val="00B61AA1"/>
    <w:rsid w:val="00B629EC"/>
    <w:rsid w:val="00B837FA"/>
    <w:rsid w:val="00BB0465"/>
    <w:rsid w:val="00BB7692"/>
    <w:rsid w:val="00BC4161"/>
    <w:rsid w:val="00BD0B02"/>
    <w:rsid w:val="00BE6FF0"/>
    <w:rsid w:val="00BE79B4"/>
    <w:rsid w:val="00C26D12"/>
    <w:rsid w:val="00C50703"/>
    <w:rsid w:val="00C71C69"/>
    <w:rsid w:val="00C74E02"/>
    <w:rsid w:val="00C946DD"/>
    <w:rsid w:val="00CD34FB"/>
    <w:rsid w:val="00CE44C3"/>
    <w:rsid w:val="00D21DFB"/>
    <w:rsid w:val="00D30BDB"/>
    <w:rsid w:val="00D814D4"/>
    <w:rsid w:val="00DF403D"/>
    <w:rsid w:val="00E06693"/>
    <w:rsid w:val="00EA68A4"/>
    <w:rsid w:val="00ED70E8"/>
    <w:rsid w:val="00F06CFC"/>
    <w:rsid w:val="00F253AB"/>
    <w:rsid w:val="00F4300F"/>
    <w:rsid w:val="00F45E6C"/>
    <w:rsid w:val="00F72FD2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C7C-8166-4C07-A2C7-92EF530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 Ю.В.</dc:creator>
  <cp:lastModifiedBy>Волкова М.Н.</cp:lastModifiedBy>
  <cp:revision>2</cp:revision>
  <cp:lastPrinted>2024-04-02T05:05:00Z</cp:lastPrinted>
  <dcterms:created xsi:type="dcterms:W3CDTF">2024-04-19T11:57:00Z</dcterms:created>
  <dcterms:modified xsi:type="dcterms:W3CDTF">2024-04-19T11:57:00Z</dcterms:modified>
</cp:coreProperties>
</file>